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418"/>
        <w:gridCol w:w="425"/>
        <w:gridCol w:w="567"/>
        <w:gridCol w:w="566"/>
        <w:gridCol w:w="426"/>
        <w:gridCol w:w="141"/>
        <w:gridCol w:w="710"/>
        <w:gridCol w:w="1842"/>
        <w:gridCol w:w="284"/>
        <w:gridCol w:w="850"/>
      </w:tblGrid>
      <w:tr w:rsidR="009A47D9" w:rsidTr="009279C1">
        <w:trPr>
          <w:cantSplit/>
          <w:trHeight w:val="1129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</w:p>
          <w:p w:rsidR="009A47D9" w:rsidRDefault="00F553A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6" type="#_x0000_t75" style="position:absolute;left:0;text-align:left;margin-left:6.95pt;margin-top:1.15pt;width:41.45pt;height:45.6pt;z-index:251664384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86" DrawAspect="Content" ObjectID="_1683361508" r:id="rId9"/>
              </w:object>
            </w:r>
            <w:r w:rsidR="009A47D9">
              <w:rPr>
                <w:rFonts w:ascii="Arial" w:hAnsi="Arial"/>
                <w:b/>
              </w:rPr>
              <w:t>GOVERNO DO ESTADO DE</w:t>
            </w:r>
          </w:p>
          <w:p w:rsidR="009A47D9" w:rsidRDefault="009A47D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b/>
              </w:rPr>
              <w:t>MATO GROSSO DO SU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pStyle w:val="Ttulo9"/>
              <w:jc w:val="left"/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TAÇÃO DE CONTAS</w:t>
            </w:r>
          </w:p>
          <w:p w:rsidR="009A47D9" w:rsidRDefault="009A47D9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RELATÓRIO DE</w:t>
            </w:r>
          </w:p>
          <w:p w:rsidR="009A47D9" w:rsidRDefault="009A47D9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UMPRIMENTO DO OB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 w:rsidP="0009221C">
            <w:pPr>
              <w:pStyle w:val="Ttulo7"/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EXO </w:t>
            </w:r>
            <w:r w:rsidR="0009221C">
              <w:rPr>
                <w:rFonts w:ascii="Arial" w:hAnsi="Arial"/>
                <w:sz w:val="20"/>
              </w:rPr>
              <w:t>X</w:t>
            </w:r>
            <w:r w:rsidR="00375B38">
              <w:rPr>
                <w:rFonts w:ascii="Arial" w:hAnsi="Arial"/>
                <w:sz w:val="20"/>
              </w:rPr>
              <w:t>VI</w:t>
            </w:r>
          </w:p>
        </w:tc>
      </w:tr>
      <w:tr w:rsidR="009A47D9" w:rsidTr="009279C1">
        <w:trPr>
          <w:cantSplit/>
          <w:trHeight w:val="150"/>
        </w:trPr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76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. NOME DO ÓRGÃO OU ENTIDADE CONVENEN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. Nº DO CONVÊNIO</w:t>
            </w:r>
          </w:p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. EXERCÍCIO</w:t>
            </w:r>
          </w:p>
        </w:tc>
      </w:tr>
      <w:tr w:rsidR="009A47D9" w:rsidTr="009279C1">
        <w:trPr>
          <w:cantSplit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. CNPJ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. Nº DO PROCESS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. UF</w:t>
            </w:r>
          </w:p>
        </w:tc>
      </w:tr>
      <w:tr w:rsidR="009A47D9" w:rsidTr="009279C1">
        <w:trPr>
          <w:cantSplit/>
          <w:trHeight w:val="7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 Unicode MS" w:hAnsi="Arial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150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421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07. </w:t>
            </w:r>
            <w:r>
              <w:rPr>
                <w:rFonts w:ascii="Arial" w:hAnsi="Arial" w:cs="Arial"/>
              </w:rPr>
              <w:t xml:space="preserve">TIPO DA PRESTAÇÃO DE CONTAS </w:t>
            </w:r>
          </w:p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47D9" w:rsidRPr="009279C1" w:rsidRDefault="002C14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936365</wp:posOffset>
                      </wp:positionH>
                      <wp:positionV relativeFrom="paragraph">
                        <wp:posOffset>171450</wp:posOffset>
                      </wp:positionV>
                      <wp:extent cx="266700" cy="409575"/>
                      <wp:effectExtent l="0" t="0" r="0" b="9525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margin-left:309.95pt;margin-top:13.5pt;width:21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="009A47D9" w:rsidRPr="009279C1">
              <w:rPr>
                <w:rFonts w:ascii="Arial" w:hAnsi="Arial"/>
                <w:sz w:val="16"/>
                <w:szCs w:val="16"/>
              </w:rPr>
              <w:t>07.1.</w:t>
            </w:r>
          </w:p>
          <w:p w:rsidR="009A47D9" w:rsidRPr="009279C1" w:rsidRDefault="002C140F">
            <w:pPr>
              <w:rPr>
                <w:rFonts w:ascii="Arial" w:eastAsia="Arial Unicode MS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4610</wp:posOffset>
                      </wp:positionV>
                      <wp:extent cx="266700" cy="409575"/>
                      <wp:effectExtent l="0" t="0" r="0" b="952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7" type="#_x0000_t202" style="position:absolute;margin-left:6.25pt;margin-top:4.3pt;width:21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7D9" w:rsidRPr="009279C1" w:rsidRDefault="009A47D9">
            <w:pPr>
              <w:pStyle w:val="Corpodetexto3"/>
              <w:ind w:right="1275"/>
              <w:rPr>
                <w:rFonts w:eastAsia="Arial Unicode MS"/>
                <w:sz w:val="16"/>
                <w:szCs w:val="16"/>
              </w:rPr>
            </w:pPr>
            <w:r w:rsidRPr="009279C1">
              <w:rPr>
                <w:sz w:val="16"/>
                <w:szCs w:val="16"/>
              </w:rPr>
              <w:t xml:space="preserve">PARCIAL </w:t>
            </w:r>
            <w:r w:rsidRPr="009279C1">
              <w:rPr>
                <w:rFonts w:cs="Arial"/>
                <w:sz w:val="16"/>
                <w:szCs w:val="16"/>
              </w:rPr>
              <w:t>- PERÍODO DE EXECUÇÃO DA PARCELA</w:t>
            </w:r>
            <w:r w:rsidRPr="009279C1">
              <w:rPr>
                <w:sz w:val="16"/>
                <w:szCs w:val="16"/>
              </w:rPr>
              <w:t xml:space="preserve"> N° __________</w:t>
            </w:r>
          </w:p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>DE  ______/______/________ A ______/______/_________</w:t>
            </w:r>
          </w:p>
          <w:p w:rsidR="009A47D9" w:rsidRPr="009279C1" w:rsidRDefault="009A47D9">
            <w:pPr>
              <w:jc w:val="center"/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07.2. </w:t>
            </w: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 FINAL - PERÍODO DE EXECUÇÃO DO CONVÊNIO</w:t>
            </w: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hAnsi="Arial"/>
                <w:sz w:val="16"/>
                <w:szCs w:val="16"/>
              </w:rPr>
            </w:pPr>
          </w:p>
          <w:p w:rsidR="009A47D9" w:rsidRPr="009279C1" w:rsidRDefault="009A47D9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9279C1">
              <w:rPr>
                <w:rFonts w:ascii="Arial" w:hAnsi="Arial"/>
                <w:sz w:val="16"/>
                <w:szCs w:val="16"/>
              </w:rPr>
              <w:t xml:space="preserve"> DE  _____/_____/________ A _____/______/________</w:t>
            </w:r>
          </w:p>
        </w:tc>
      </w:tr>
      <w:tr w:rsidR="009A47D9" w:rsidTr="009279C1">
        <w:trPr>
          <w:cantSplit/>
          <w:trHeight w:val="180"/>
        </w:trPr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254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08. RELATÓRIO CONSUBSTANCIADO</w:t>
            </w:r>
          </w:p>
        </w:tc>
      </w:tr>
      <w:tr w:rsidR="009A47D9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1. AÇÕES PROGRAMADAS:</w:t>
            </w:r>
          </w:p>
        </w:tc>
      </w:tr>
      <w:tr w:rsidR="009A47D9" w:rsidTr="000E10AA">
        <w:trPr>
          <w:trHeight w:val="918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2. AÇÕES EXECUTADAS:</w:t>
            </w:r>
          </w:p>
        </w:tc>
      </w:tr>
      <w:tr w:rsidR="009A47D9" w:rsidTr="000E10AA">
        <w:trPr>
          <w:trHeight w:val="879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255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.3. BENEFÍCIOS ALCANÇADOS:</w:t>
            </w:r>
          </w:p>
        </w:tc>
      </w:tr>
      <w:tr w:rsidR="009A47D9" w:rsidTr="000E10AA">
        <w:trPr>
          <w:cantSplit/>
          <w:trHeight w:val="711"/>
        </w:trPr>
        <w:tc>
          <w:tcPr>
            <w:tcW w:w="100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180"/>
        </w:trPr>
        <w:tc>
          <w:tcPr>
            <w:tcW w:w="100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7D9" w:rsidRDefault="009A47D9">
            <w:pPr>
              <w:rPr>
                <w:rFonts w:ascii="Arial" w:eastAsia="Arial Unicode MS" w:hAnsi="Arial"/>
              </w:rPr>
            </w:pPr>
          </w:p>
        </w:tc>
      </w:tr>
      <w:tr w:rsidR="009A47D9" w:rsidTr="009279C1">
        <w:trPr>
          <w:cantSplit/>
          <w:trHeight w:val="300"/>
        </w:trPr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D9" w:rsidRDefault="009A47D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09. AUTENTICAÇÃO</w:t>
            </w:r>
          </w:p>
        </w:tc>
      </w:tr>
      <w:tr w:rsidR="009A47D9" w:rsidTr="000E10AA">
        <w:trPr>
          <w:cantSplit/>
          <w:trHeight w:val="1689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7D9" w:rsidRDefault="009A47D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OCAL  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</w:p>
          <w:p w:rsidR="009A47D9" w:rsidRDefault="009A47D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___________________________</w:t>
            </w:r>
          </w:p>
          <w:p w:rsidR="009A47D9" w:rsidRDefault="009A47D9" w:rsidP="000E10AA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IMBO E ASSINATURA DO DIRIGENTE OU DO REPRESENTANTE LEGAL</w:t>
            </w:r>
          </w:p>
        </w:tc>
      </w:tr>
    </w:tbl>
    <w:p w:rsidR="009A47D9" w:rsidRDefault="009A47D9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p w:rsidR="00D92F3F" w:rsidRDefault="00D92F3F" w:rsidP="009279C1">
      <w:pPr>
        <w:tabs>
          <w:tab w:val="left" w:pos="1418"/>
          <w:tab w:val="left" w:pos="3780"/>
        </w:tabs>
        <w:ind w:right="-267"/>
        <w:jc w:val="both"/>
      </w:pPr>
    </w:p>
    <w:sectPr w:rsidR="00D92F3F" w:rsidSect="0009221C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AA" w:rsidRDefault="00F553AA">
      <w:r>
        <w:separator/>
      </w:r>
    </w:p>
  </w:endnote>
  <w:endnote w:type="continuationSeparator" w:id="0">
    <w:p w:rsidR="00F553AA" w:rsidRDefault="00F5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AA" w:rsidRDefault="00F553AA">
      <w:r>
        <w:separator/>
      </w:r>
    </w:p>
  </w:footnote>
  <w:footnote w:type="continuationSeparator" w:id="0">
    <w:p w:rsidR="00F553AA" w:rsidRDefault="00F5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9221C"/>
    <w:rsid w:val="000E10AA"/>
    <w:rsid w:val="001E33ED"/>
    <w:rsid w:val="001E7B85"/>
    <w:rsid w:val="001F6A08"/>
    <w:rsid w:val="00236DD2"/>
    <w:rsid w:val="0025515D"/>
    <w:rsid w:val="00272E4E"/>
    <w:rsid w:val="002C140F"/>
    <w:rsid w:val="00375B38"/>
    <w:rsid w:val="003B01AA"/>
    <w:rsid w:val="004033A2"/>
    <w:rsid w:val="00444673"/>
    <w:rsid w:val="00447237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829E1"/>
    <w:rsid w:val="00AE3E15"/>
    <w:rsid w:val="00AF173D"/>
    <w:rsid w:val="00B13655"/>
    <w:rsid w:val="00B238B4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553AA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  <w15:docId w15:val="{8625050D-7268-476B-837B-ED0C808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9219-41A7-420A-8489-F001B56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38:00Z</dcterms:created>
  <dcterms:modified xsi:type="dcterms:W3CDTF">2021-05-24T15:38:00Z</dcterms:modified>
</cp:coreProperties>
</file>